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F0" w:rsidRPr="00A5780B" w:rsidRDefault="00545540" w:rsidP="007F185C">
      <w:pPr>
        <w:rPr>
          <w:color w:val="FF0000"/>
          <w:sz w:val="22"/>
          <w:szCs w:val="22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423369F4" wp14:editId="49749519">
            <wp:simplePos x="0" y="0"/>
            <wp:positionH relativeFrom="column">
              <wp:posOffset>2774950</wp:posOffset>
            </wp:positionH>
            <wp:positionV relativeFrom="paragraph">
              <wp:posOffset>-268605</wp:posOffset>
            </wp:positionV>
            <wp:extent cx="876300" cy="885825"/>
            <wp:effectExtent l="0" t="0" r="0" b="9525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45540" w:rsidRPr="00545540" w:rsidRDefault="00545540" w:rsidP="00545540">
      <w:pPr>
        <w:ind w:left="-426"/>
        <w:jc w:val="center"/>
        <w:rPr>
          <w:sz w:val="28"/>
          <w:szCs w:val="28"/>
        </w:rPr>
      </w:pPr>
      <w:r w:rsidRPr="00545540">
        <w:rPr>
          <w:b/>
        </w:rPr>
        <w:t>КОМИССИЯ ПО ДЕЛАМ НЕСОВЕРШЕННОЛЕТНИХ И ЗАЩИТЕ ИХ ПРАВ В                         МУНИЦИПАЛЬНОМ ОБРАЗОВАНИИ «РУДНЯНСКИЙ МУНИЦИПАЛЬНЫЙ ОКРУГ»</w:t>
      </w:r>
      <w:r w:rsidRPr="00545540">
        <w:rPr>
          <w:b/>
        </w:rPr>
        <w:br/>
        <w:t>СМОЛЕНСКОЙ ОБЛАСТИ</w:t>
      </w:r>
      <w:r w:rsidRPr="00545540">
        <w:rPr>
          <w:sz w:val="28"/>
          <w:szCs w:val="28"/>
        </w:rPr>
        <w:t xml:space="preserve">      </w:t>
      </w:r>
    </w:p>
    <w:p w:rsidR="00545540" w:rsidRDefault="00515A5F" w:rsidP="00545540">
      <w:pPr>
        <w:pBdr>
          <w:bottom w:val="single" w:sz="12" w:space="1" w:color="auto"/>
        </w:pBdr>
      </w:pPr>
      <w:r w:rsidRPr="00A5780B">
        <w:rPr>
          <w:sz w:val="20"/>
          <w:szCs w:val="20"/>
        </w:rPr>
        <w:t>г.</w:t>
      </w:r>
      <w:r w:rsidR="00545540">
        <w:rPr>
          <w:sz w:val="20"/>
          <w:szCs w:val="20"/>
        </w:rPr>
        <w:t xml:space="preserve"> Рудня, ул. </w:t>
      </w:r>
      <w:r w:rsidRPr="00A5780B">
        <w:rPr>
          <w:sz w:val="20"/>
          <w:szCs w:val="20"/>
        </w:rPr>
        <w:t>Киреева,</w:t>
      </w:r>
      <w:r w:rsidR="00545540">
        <w:rPr>
          <w:sz w:val="20"/>
          <w:szCs w:val="20"/>
        </w:rPr>
        <w:t xml:space="preserve"> </w:t>
      </w:r>
      <w:r w:rsidRPr="00A5780B">
        <w:rPr>
          <w:sz w:val="20"/>
          <w:szCs w:val="20"/>
        </w:rPr>
        <w:t>93</w:t>
      </w:r>
      <w:r w:rsidRPr="00A5780B">
        <w:rPr>
          <w:sz w:val="20"/>
          <w:szCs w:val="20"/>
        </w:rPr>
        <w:br/>
        <w:t xml:space="preserve">8(48141) 4-22-76  </w:t>
      </w:r>
      <w:r w:rsidR="00A50032">
        <w:rPr>
          <w:b/>
        </w:rPr>
        <w:tab/>
      </w:r>
      <w:r w:rsidR="00A50032" w:rsidRPr="00A50032">
        <w:rPr>
          <w:b/>
          <w:sz w:val="28"/>
          <w:szCs w:val="28"/>
        </w:rPr>
        <w:t xml:space="preserve">                                          </w:t>
      </w:r>
      <w:r w:rsidR="00545540" w:rsidRPr="00545540">
        <w:t xml:space="preserve">                                                                                          </w:t>
      </w:r>
      <w:r w:rsidR="00545540">
        <w:t xml:space="preserve">                                              </w:t>
      </w:r>
    </w:p>
    <w:p w:rsidR="00545540" w:rsidRDefault="00545540" w:rsidP="00545540">
      <w:pPr>
        <w:jc w:val="center"/>
      </w:pPr>
      <w:r>
        <w:t xml:space="preserve">  </w:t>
      </w:r>
    </w:p>
    <w:p w:rsidR="00545540" w:rsidRPr="00545540" w:rsidRDefault="00545540" w:rsidP="00545540">
      <w:pPr>
        <w:jc w:val="center"/>
      </w:pPr>
      <w:r>
        <w:t xml:space="preserve">                                                                                             </w:t>
      </w:r>
      <w:r w:rsidRPr="00545540">
        <w:t>Утвержден</w:t>
      </w:r>
    </w:p>
    <w:p w:rsidR="00545540" w:rsidRPr="00545540" w:rsidRDefault="00545540" w:rsidP="00545540">
      <w:pPr>
        <w:jc w:val="right"/>
      </w:pPr>
      <w:r w:rsidRPr="00545540">
        <w:t xml:space="preserve">Постановлением КДН и ЗП в МО «Руднянский </w:t>
      </w:r>
    </w:p>
    <w:p w:rsidR="00545540" w:rsidRPr="00545540" w:rsidRDefault="00545540" w:rsidP="00545540">
      <w:pPr>
        <w:jc w:val="right"/>
      </w:pPr>
      <w:r w:rsidRPr="00545540">
        <w:t xml:space="preserve">муниципальный округ» Смоленской области </w:t>
      </w:r>
    </w:p>
    <w:p w:rsidR="00545540" w:rsidRPr="00545540" w:rsidRDefault="00545540" w:rsidP="00545540">
      <w:pPr>
        <w:jc w:val="right"/>
      </w:pPr>
      <w:r w:rsidRPr="00545540">
        <w:t>от «24» декабря 202</w:t>
      </w:r>
      <w:r w:rsidR="001C0C16">
        <w:t>5</w:t>
      </w:r>
      <w:bookmarkStart w:id="0" w:name="_GoBack"/>
      <w:bookmarkEnd w:id="0"/>
      <w:r w:rsidRPr="00545540">
        <w:t xml:space="preserve"> г. № 27</w:t>
      </w:r>
    </w:p>
    <w:p w:rsidR="004E2EF3" w:rsidRDefault="004E2EF3" w:rsidP="00545540"/>
    <w:p w:rsidR="00A50032" w:rsidRPr="00545540" w:rsidRDefault="00A50032" w:rsidP="00A50032">
      <w:pPr>
        <w:pStyle w:val="ac"/>
        <w:spacing w:after="0"/>
        <w:ind w:left="284"/>
        <w:jc w:val="center"/>
        <w:rPr>
          <w:b/>
        </w:rPr>
      </w:pPr>
      <w:r w:rsidRPr="00545540">
        <w:rPr>
          <w:b/>
        </w:rPr>
        <w:t>М</w:t>
      </w:r>
      <w:r w:rsidR="008D728A" w:rsidRPr="00545540">
        <w:rPr>
          <w:b/>
        </w:rPr>
        <w:t xml:space="preserve">ежведомственный комплексный план </w:t>
      </w:r>
    </w:p>
    <w:p w:rsidR="00A50032" w:rsidRPr="00545540" w:rsidRDefault="00A534E0" w:rsidP="00545540">
      <w:pPr>
        <w:pStyle w:val="ac"/>
        <w:spacing w:after="0"/>
        <w:ind w:left="284"/>
        <w:jc w:val="center"/>
      </w:pPr>
      <w:r w:rsidRPr="00545540">
        <w:t xml:space="preserve">мероприятий </w:t>
      </w:r>
      <w:r w:rsidR="00A50032" w:rsidRPr="00545540">
        <w:t xml:space="preserve">по </w:t>
      </w:r>
      <w:r w:rsidRPr="00545540">
        <w:t xml:space="preserve">предупреждению детского травматизма, </w:t>
      </w:r>
      <w:r w:rsidR="006404D8" w:rsidRPr="00545540">
        <w:t>жестокого обращения с несове</w:t>
      </w:r>
      <w:r w:rsidR="006404D8" w:rsidRPr="00545540">
        <w:t>р</w:t>
      </w:r>
      <w:r w:rsidR="006404D8" w:rsidRPr="00545540">
        <w:t xml:space="preserve">шеннолетними, </w:t>
      </w:r>
      <w:r w:rsidRPr="00545540">
        <w:t xml:space="preserve">суицидов несовершеннолетних </w:t>
      </w:r>
      <w:r w:rsidR="00A50032" w:rsidRPr="00545540">
        <w:t>на территории муниципального образования</w:t>
      </w:r>
      <w:r w:rsidRPr="00545540">
        <w:t xml:space="preserve"> </w:t>
      </w:r>
      <w:r w:rsidR="00545540">
        <w:t>«</w:t>
      </w:r>
      <w:r w:rsidR="00A50032" w:rsidRPr="00545540">
        <w:t xml:space="preserve">Руднянский </w:t>
      </w:r>
      <w:r w:rsidR="00545540">
        <w:t>муниципальный округ»</w:t>
      </w:r>
      <w:r w:rsidR="00A50032" w:rsidRPr="00545540">
        <w:t xml:space="preserve"> Смоленской области  на 20</w:t>
      </w:r>
      <w:r w:rsidRPr="00545540">
        <w:t>2</w:t>
      </w:r>
      <w:r w:rsidR="00545540">
        <w:t>6</w:t>
      </w:r>
      <w:r w:rsidR="00A50032" w:rsidRPr="00545540">
        <w:t xml:space="preserve"> год</w:t>
      </w:r>
    </w:p>
    <w:p w:rsidR="00A534E0" w:rsidRPr="008D728A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</w:p>
    <w:tbl>
      <w:tblPr>
        <w:tblW w:w="10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721"/>
        <w:gridCol w:w="1509"/>
        <w:gridCol w:w="2605"/>
      </w:tblGrid>
      <w:tr w:rsidR="00A50032" w:rsidTr="00A50032"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545540" w:rsidRDefault="00A50032" w:rsidP="003045B2">
            <w:pPr>
              <w:pStyle w:val="ab"/>
              <w:jc w:val="center"/>
            </w:pPr>
            <w:r w:rsidRPr="00545540">
              <w:t>№ п\</w:t>
            </w:r>
            <w:proofErr w:type="gramStart"/>
            <w:r w:rsidRPr="00545540">
              <w:t>п</w:t>
            </w:r>
            <w:proofErr w:type="gramEnd"/>
          </w:p>
        </w:tc>
        <w:tc>
          <w:tcPr>
            <w:tcW w:w="5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545540" w:rsidRDefault="00A50032" w:rsidP="003045B2">
            <w:pPr>
              <w:pStyle w:val="ab"/>
              <w:jc w:val="center"/>
            </w:pPr>
            <w:r w:rsidRPr="00545540">
              <w:t>Наименование мероприятия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545540" w:rsidRDefault="00A50032" w:rsidP="003045B2">
            <w:pPr>
              <w:pStyle w:val="ab"/>
            </w:pPr>
            <w:r w:rsidRPr="00545540">
              <w:t>Срок исполнения</w:t>
            </w:r>
          </w:p>
        </w:tc>
        <w:tc>
          <w:tcPr>
            <w:tcW w:w="2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545540" w:rsidRDefault="00A50032" w:rsidP="003045B2">
            <w:pPr>
              <w:pStyle w:val="ab"/>
              <w:jc w:val="center"/>
              <w:rPr>
                <w:b/>
                <w:bCs/>
              </w:rPr>
            </w:pPr>
            <w:r w:rsidRPr="00545540">
              <w:t>Ответственные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545540" w:rsidRDefault="00A50032" w:rsidP="003045B2">
            <w:pPr>
              <w:pStyle w:val="ac"/>
              <w:ind w:left="-255" w:right="-330"/>
              <w:jc w:val="center"/>
            </w:pPr>
            <w:r w:rsidRPr="00545540">
              <w:rPr>
                <w:b/>
                <w:bCs/>
              </w:rPr>
              <w:t>1. Мероприятия, направленные на предупреждение детского травматизма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545540" w:rsidRDefault="00A50032" w:rsidP="003045B2">
            <w:pPr>
              <w:pStyle w:val="ab"/>
            </w:pPr>
            <w:r w:rsidRPr="00545540">
              <w:t>1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EF3" w:rsidRPr="00545540" w:rsidRDefault="000E62EB" w:rsidP="004E2EF3">
            <w:pPr>
              <w:pStyle w:val="ac"/>
              <w:spacing w:after="0"/>
              <w:ind w:left="0" w:right="119"/>
              <w:jc w:val="both"/>
            </w:pPr>
            <w:r w:rsidRPr="00545540">
              <w:t>Организация п</w:t>
            </w:r>
            <w:r w:rsidR="00A50032" w:rsidRPr="00545540">
              <w:t>роведени</w:t>
            </w:r>
            <w:r w:rsidR="004E2EF3" w:rsidRPr="00545540">
              <w:t>я</w:t>
            </w:r>
            <w:r w:rsidR="00A50032" w:rsidRPr="00545540">
              <w:t xml:space="preserve"> </w:t>
            </w:r>
            <w:r w:rsidR="004E2EF3" w:rsidRPr="00545540">
              <w:t>в образовательных учр</w:t>
            </w:r>
            <w:r w:rsidR="004E2EF3" w:rsidRPr="00545540">
              <w:t>е</w:t>
            </w:r>
            <w:r w:rsidR="004E2EF3" w:rsidRPr="00545540">
              <w:t xml:space="preserve">ждениях </w:t>
            </w:r>
            <w:r w:rsidR="00545540" w:rsidRPr="00545540">
              <w:t>округа</w:t>
            </w:r>
            <w:r w:rsidR="004E2EF3" w:rsidRPr="00545540">
              <w:t xml:space="preserve"> </w:t>
            </w:r>
            <w:r w:rsidR="00A50032" w:rsidRPr="00545540">
              <w:t>бесед, лекций</w:t>
            </w:r>
            <w:r w:rsidR="004E2EF3" w:rsidRPr="00545540">
              <w:t xml:space="preserve"> с </w:t>
            </w:r>
            <w:proofErr w:type="gramStart"/>
            <w:r w:rsidR="004E2EF3" w:rsidRPr="00545540">
              <w:t>обучающ</w:t>
            </w:r>
            <w:r w:rsidR="004E2EF3" w:rsidRPr="00545540">
              <w:t>и</w:t>
            </w:r>
            <w:r w:rsidR="004E2EF3" w:rsidRPr="00545540">
              <w:t>мися</w:t>
            </w:r>
            <w:proofErr w:type="gramEnd"/>
            <w:r w:rsidR="004E2EF3" w:rsidRPr="00545540">
              <w:t>:</w:t>
            </w:r>
          </w:p>
          <w:p w:rsidR="00A50032" w:rsidRPr="00545540" w:rsidRDefault="004E2EF3" w:rsidP="004E2EF3">
            <w:pPr>
              <w:pStyle w:val="ac"/>
              <w:spacing w:after="0"/>
              <w:ind w:left="0" w:right="119"/>
              <w:jc w:val="both"/>
            </w:pPr>
            <w:r w:rsidRPr="00545540">
              <w:t>-</w:t>
            </w:r>
            <w:r w:rsidR="00A50032" w:rsidRPr="00545540">
              <w:t xml:space="preserve"> о профилактике </w:t>
            </w:r>
            <w:proofErr w:type="gramStart"/>
            <w:r w:rsidR="00A50032" w:rsidRPr="00545540">
              <w:t>дорожно-транспортного</w:t>
            </w:r>
            <w:proofErr w:type="gramEnd"/>
            <w:r w:rsidR="00A50032" w:rsidRPr="00545540">
              <w:t xml:space="preserve"> травм</w:t>
            </w:r>
            <w:r w:rsidR="00A50032" w:rsidRPr="00545540">
              <w:t>а</w:t>
            </w:r>
            <w:r w:rsidR="00A50032" w:rsidRPr="00545540">
              <w:t>тизм</w:t>
            </w:r>
            <w:r w:rsidRPr="00545540">
              <w:t>;</w:t>
            </w:r>
          </w:p>
          <w:p w:rsidR="004E2EF3" w:rsidRPr="00545540" w:rsidRDefault="004E2EF3" w:rsidP="004E2EF3">
            <w:pPr>
              <w:pStyle w:val="ac"/>
              <w:spacing w:after="0"/>
              <w:ind w:left="0" w:right="119"/>
              <w:jc w:val="both"/>
            </w:pPr>
            <w:r w:rsidRPr="00545540">
              <w:t>- о правилах безопасного поведения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545540" w:rsidRDefault="00A50032" w:rsidP="003045B2">
            <w:pPr>
              <w:pStyle w:val="ab"/>
            </w:pPr>
            <w:r w:rsidRPr="00545540"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545540" w:rsidRDefault="000E62EB" w:rsidP="00545540">
            <w:pPr>
              <w:pStyle w:val="ab"/>
            </w:pPr>
            <w:r w:rsidRPr="00545540">
              <w:t xml:space="preserve">Отдел </w:t>
            </w:r>
            <w:r w:rsidR="00545540" w:rsidRPr="00545540">
              <w:t xml:space="preserve">по </w:t>
            </w:r>
            <w:r w:rsidRPr="00545540">
              <w:t>образованию</w:t>
            </w:r>
          </w:p>
        </w:tc>
      </w:tr>
      <w:tr w:rsidR="009B34A9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545540" w:rsidRDefault="009B34A9" w:rsidP="000E62EB">
            <w:pPr>
              <w:pStyle w:val="ab"/>
            </w:pPr>
            <w:r w:rsidRPr="00545540">
              <w:t>1.</w:t>
            </w:r>
            <w:r w:rsidR="000E62EB" w:rsidRPr="00545540">
              <w:t>2</w:t>
            </w:r>
            <w:r w:rsidRPr="00545540">
              <w:t>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545540" w:rsidRDefault="004E2EF3" w:rsidP="00545540">
            <w:pPr>
              <w:pStyle w:val="ac"/>
              <w:ind w:left="0" w:right="120"/>
              <w:jc w:val="both"/>
            </w:pPr>
            <w:r w:rsidRPr="00545540">
              <w:t>Организация п</w:t>
            </w:r>
            <w:r w:rsidR="009B34A9" w:rsidRPr="00545540">
              <w:t>роведени</w:t>
            </w:r>
            <w:r w:rsidRPr="00545540">
              <w:t>я в образовательных учр</w:t>
            </w:r>
            <w:r w:rsidRPr="00545540">
              <w:t>е</w:t>
            </w:r>
            <w:r w:rsidRPr="00545540">
              <w:t xml:space="preserve">ждениях </w:t>
            </w:r>
            <w:r w:rsidR="00545540" w:rsidRPr="00545540">
              <w:t>округа</w:t>
            </w:r>
            <w:r w:rsidRPr="00545540">
              <w:t xml:space="preserve"> </w:t>
            </w:r>
            <w:r w:rsidR="009B34A9" w:rsidRPr="00545540">
              <w:t>тематических викторин, меропри</w:t>
            </w:r>
            <w:r w:rsidR="009B34A9" w:rsidRPr="00545540">
              <w:t>я</w:t>
            </w:r>
            <w:r w:rsidR="009B34A9" w:rsidRPr="00545540">
              <w:t>тий, конкурсов, соревнований по безопасности д</w:t>
            </w:r>
            <w:r w:rsidR="009B34A9" w:rsidRPr="00545540">
              <w:t>о</w:t>
            </w:r>
            <w:r w:rsidR="009B34A9" w:rsidRPr="00545540">
              <w:t>рожного движения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545540" w:rsidRDefault="009B34A9" w:rsidP="00615B29">
            <w:pPr>
              <w:pStyle w:val="ab"/>
            </w:pPr>
            <w:r w:rsidRPr="00545540"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4A9" w:rsidRPr="00545540" w:rsidRDefault="009B34A9" w:rsidP="00545540">
            <w:pPr>
              <w:pStyle w:val="ac"/>
              <w:ind w:left="-56" w:right="120"/>
              <w:jc w:val="both"/>
              <w:rPr>
                <w:b/>
                <w:bCs/>
              </w:rPr>
            </w:pPr>
            <w:r w:rsidRPr="00545540">
              <w:t>Отдел по образов</w:t>
            </w:r>
            <w:r w:rsidRPr="00545540">
              <w:t>а</w:t>
            </w:r>
            <w:r w:rsidRPr="00545540">
              <w:t>нию, отдел культуры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545540" w:rsidRDefault="009B34A9" w:rsidP="009B34A9">
            <w:pPr>
              <w:pStyle w:val="ac"/>
              <w:tabs>
                <w:tab w:val="left" w:pos="360"/>
              </w:tabs>
              <w:suppressAutoHyphens/>
              <w:snapToGrid w:val="0"/>
              <w:spacing w:after="0"/>
              <w:ind w:left="720" w:right="120"/>
              <w:jc w:val="center"/>
              <w:rPr>
                <w:b/>
                <w:bCs/>
              </w:rPr>
            </w:pPr>
            <w:r w:rsidRPr="00545540">
              <w:rPr>
                <w:b/>
                <w:bCs/>
              </w:rPr>
              <w:t>2. Мероприятия, направленные на предупреждение</w:t>
            </w:r>
            <w:r w:rsidRPr="00545540">
              <w:rPr>
                <w:b/>
              </w:rPr>
              <w:t xml:space="preserve"> жестокого обращения с несовершеннолетними</w:t>
            </w:r>
          </w:p>
        </w:tc>
      </w:tr>
      <w:tr w:rsidR="00633E36" w:rsidRPr="001F2706" w:rsidTr="009B34A9">
        <w:trPr>
          <w:trHeight w:val="80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545540" w:rsidRDefault="00633E36" w:rsidP="003045B2">
            <w:pPr>
              <w:pStyle w:val="ab"/>
              <w:snapToGrid w:val="0"/>
            </w:pPr>
            <w:r w:rsidRPr="00545540">
              <w:t>2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545540" w:rsidRDefault="00633E36" w:rsidP="00615B29">
            <w:pPr>
              <w:pStyle w:val="ab"/>
              <w:snapToGrid w:val="0"/>
              <w:jc w:val="both"/>
            </w:pPr>
            <w:r w:rsidRPr="00545540">
              <w:t>Информирование МО МВД России «Руднянский», органов опеки и попечительства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545540" w:rsidRDefault="00633E36" w:rsidP="00615B29">
            <w:pPr>
              <w:pStyle w:val="ab"/>
              <w:snapToGrid w:val="0"/>
            </w:pPr>
            <w:r w:rsidRPr="00545540">
              <w:t>Постоянно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33E36" w:rsidRPr="00545540" w:rsidRDefault="00633E36" w:rsidP="00615B29">
            <w:pPr>
              <w:pStyle w:val="ab"/>
              <w:snapToGrid w:val="0"/>
            </w:pPr>
            <w:r w:rsidRPr="00545540">
              <w:t>Органы и учреждения системы профилактики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545540" w:rsidRDefault="00CF121B" w:rsidP="00CF121B">
            <w:pPr>
              <w:pStyle w:val="ab"/>
              <w:snapToGrid w:val="0"/>
            </w:pPr>
            <w:r w:rsidRPr="00545540">
              <w:t>2</w:t>
            </w:r>
            <w:r w:rsidR="00633E36" w:rsidRPr="00545540">
              <w:t>.</w:t>
            </w:r>
            <w:r w:rsidRPr="00545540">
              <w:t>2</w:t>
            </w:r>
            <w:r w:rsidR="00633E36" w:rsidRPr="00545540"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545540" w:rsidRDefault="00633E36" w:rsidP="00633E36">
            <w:pPr>
              <w:pStyle w:val="ab"/>
              <w:snapToGrid w:val="0"/>
              <w:jc w:val="both"/>
            </w:pPr>
            <w:r w:rsidRPr="00545540">
              <w:t xml:space="preserve">Проведение межведомственных профилактических рейдовых мероприятий, направленных на выявление </w:t>
            </w:r>
            <w:r w:rsidRPr="00545540">
              <w:rPr>
                <w:color w:val="020C22"/>
                <w:shd w:val="clear" w:color="auto" w:fill="F8F8F8"/>
              </w:rPr>
              <w:t>детей и семей, находящихся в социально опасном положении,</w:t>
            </w:r>
            <w:r w:rsidRPr="00545540">
              <w:t xml:space="preserve"> а 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545540" w:rsidRDefault="00633E36" w:rsidP="00615B29">
            <w:pPr>
              <w:pStyle w:val="ab"/>
              <w:snapToGrid w:val="0"/>
            </w:pPr>
            <w:r w:rsidRPr="00545540"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545540" w:rsidRDefault="00633E36" w:rsidP="00545540">
            <w:pPr>
              <w:pStyle w:val="ab"/>
              <w:snapToGrid w:val="0"/>
            </w:pPr>
            <w:r w:rsidRPr="00545540">
              <w:t xml:space="preserve">МО МВД России «Руднянский», отдел социальной защиты, </w:t>
            </w:r>
            <w:r w:rsidR="00545540" w:rsidRPr="00545540">
              <w:t>отдел образования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545540" w:rsidRDefault="00CF121B" w:rsidP="00CF121B">
            <w:pPr>
              <w:pStyle w:val="ab"/>
              <w:snapToGrid w:val="0"/>
            </w:pPr>
            <w:r w:rsidRPr="00545540">
              <w:t>2</w:t>
            </w:r>
            <w:r w:rsidR="00633E36" w:rsidRPr="00545540">
              <w:t>.</w:t>
            </w:r>
            <w:r w:rsidRPr="00545540">
              <w:t>3</w:t>
            </w:r>
            <w:r w:rsidR="00633E36" w:rsidRPr="00545540"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545540" w:rsidRDefault="00633E36" w:rsidP="00615B29">
            <w:pPr>
              <w:pStyle w:val="ab"/>
              <w:snapToGrid w:val="0"/>
              <w:jc w:val="both"/>
            </w:pPr>
            <w:r w:rsidRPr="00545540">
              <w:t>Информирование через СМИ об ответственности должностных лиц, граждан, родителей, иных законных представителей несовершеннолетних за нарушение прав и законных интересов несовершеннолетни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545540" w:rsidRDefault="00633E36" w:rsidP="00615B29">
            <w:pPr>
              <w:pStyle w:val="ab"/>
              <w:snapToGrid w:val="0"/>
            </w:pPr>
            <w:r w:rsidRPr="00545540"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2EB" w:rsidRPr="00545540" w:rsidRDefault="000E62EB" w:rsidP="00615B29">
            <w:pPr>
              <w:pStyle w:val="ab"/>
              <w:snapToGrid w:val="0"/>
            </w:pPr>
            <w:r w:rsidRPr="00545540">
              <w:t xml:space="preserve">МО МВД России «Руднянский», </w:t>
            </w:r>
          </w:p>
          <w:p w:rsidR="00633E36" w:rsidRPr="00545540" w:rsidRDefault="000E62EB" w:rsidP="00615B29">
            <w:pPr>
              <w:pStyle w:val="ab"/>
              <w:snapToGrid w:val="0"/>
            </w:pPr>
            <w:r w:rsidRPr="00545540">
              <w:t>КДН и ЗП</w:t>
            </w:r>
          </w:p>
        </w:tc>
      </w:tr>
      <w:tr w:rsidR="00ED2878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545540" w:rsidRDefault="00CF121B" w:rsidP="003045B2">
            <w:pPr>
              <w:pStyle w:val="ab"/>
              <w:snapToGrid w:val="0"/>
            </w:pPr>
            <w:r w:rsidRPr="00545540">
              <w:t>2.4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545540" w:rsidRDefault="000E62EB" w:rsidP="000E62EB">
            <w:pPr>
              <w:pStyle w:val="ab"/>
              <w:snapToGrid w:val="0"/>
              <w:jc w:val="both"/>
            </w:pPr>
            <w:r w:rsidRPr="00545540">
              <w:rPr>
                <w:color w:val="000000"/>
                <w:shd w:val="clear" w:color="auto" w:fill="FFFFFF"/>
              </w:rPr>
              <w:t>Организация и</w:t>
            </w:r>
            <w:r w:rsidR="00CF121B" w:rsidRPr="00545540">
              <w:rPr>
                <w:color w:val="000000"/>
                <w:shd w:val="clear" w:color="auto" w:fill="FFFFFF"/>
              </w:rPr>
              <w:t>нформировани</w:t>
            </w:r>
            <w:r w:rsidRPr="00545540">
              <w:rPr>
                <w:color w:val="000000"/>
                <w:shd w:val="clear" w:color="auto" w:fill="FFFFFF"/>
              </w:rPr>
              <w:t>я</w:t>
            </w:r>
            <w:r w:rsidR="00ED2878" w:rsidRPr="00545540">
              <w:rPr>
                <w:color w:val="000000"/>
                <w:shd w:val="clear" w:color="auto" w:fill="FFFFFF"/>
              </w:rPr>
              <w:t xml:space="preserve"> </w:t>
            </w:r>
            <w:r w:rsidR="004717C6" w:rsidRPr="00545540">
              <w:rPr>
                <w:color w:val="020C22"/>
                <w:shd w:val="clear" w:color="auto" w:fill="F8F8F8"/>
              </w:rPr>
              <w:t xml:space="preserve">обучающихся </w:t>
            </w:r>
            <w:r w:rsidR="004717C6" w:rsidRPr="00545540">
              <w:rPr>
                <w:color w:val="020C22"/>
                <w:shd w:val="clear" w:color="auto" w:fill="F8F8F8"/>
              </w:rPr>
              <w:lastRenderedPageBreak/>
              <w:t>образовательных учреждений</w:t>
            </w:r>
            <w:r w:rsidR="00ED2878" w:rsidRPr="00545540">
              <w:rPr>
                <w:color w:val="000000"/>
                <w:shd w:val="clear" w:color="auto" w:fill="FFFFFF"/>
              </w:rPr>
              <w:t xml:space="preserve"> о службах, оказывающих специализированную помощь в случаях насилия и жестокого обращения, с указанием адреса и телефона служ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545540" w:rsidRDefault="00CF121B" w:rsidP="00615B29">
            <w:pPr>
              <w:pStyle w:val="ab"/>
              <w:snapToGrid w:val="0"/>
            </w:pPr>
            <w:r w:rsidRPr="00545540">
              <w:lastRenderedPageBreak/>
              <w:t xml:space="preserve">В течение </w:t>
            </w:r>
            <w:r w:rsidRPr="00545540">
              <w:lastRenderedPageBreak/>
              <w:t>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545540" w:rsidRDefault="00CF121B" w:rsidP="00545540">
            <w:pPr>
              <w:pStyle w:val="ab"/>
              <w:snapToGrid w:val="0"/>
            </w:pPr>
            <w:r w:rsidRPr="00545540">
              <w:lastRenderedPageBreak/>
              <w:t>Отдел по образованию</w:t>
            </w:r>
          </w:p>
        </w:tc>
      </w:tr>
      <w:tr w:rsidR="003F7D86" w:rsidRPr="001F2706" w:rsidTr="00A50032">
        <w:tc>
          <w:tcPr>
            <w:tcW w:w="10599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545540" w:rsidRDefault="003F7D86" w:rsidP="00ED2878">
            <w:pPr>
              <w:pStyle w:val="ab"/>
              <w:numPr>
                <w:ilvl w:val="1"/>
                <w:numId w:val="4"/>
              </w:numPr>
              <w:snapToGrid w:val="0"/>
              <w:jc w:val="center"/>
            </w:pPr>
            <w:r w:rsidRPr="00545540">
              <w:rPr>
                <w:b/>
                <w:bCs/>
              </w:rPr>
              <w:lastRenderedPageBreak/>
              <w:t xml:space="preserve">Мероприятия, направленные </w:t>
            </w:r>
            <w:r w:rsidRPr="00545540">
              <w:rPr>
                <w:b/>
              </w:rPr>
              <w:t xml:space="preserve">на </w:t>
            </w:r>
            <w:r w:rsidR="00ED2878" w:rsidRPr="00545540">
              <w:rPr>
                <w:b/>
              </w:rPr>
              <w:t xml:space="preserve">предупреждение </w:t>
            </w:r>
            <w:r w:rsidRPr="00545540">
              <w:rPr>
                <w:b/>
              </w:rPr>
              <w:t xml:space="preserve"> </w:t>
            </w:r>
            <w:r w:rsidR="00ED2878" w:rsidRPr="00545540">
              <w:rPr>
                <w:b/>
              </w:rPr>
              <w:t>суицидов несовершеннолетних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545540" w:rsidRDefault="004717C6" w:rsidP="003045B2">
            <w:pPr>
              <w:pStyle w:val="ab"/>
              <w:snapToGrid w:val="0"/>
            </w:pPr>
            <w:r w:rsidRPr="00545540">
              <w:t>3</w:t>
            </w:r>
            <w:r w:rsidR="00633E36" w:rsidRPr="00545540">
              <w:t>.1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545540" w:rsidRDefault="00633E36" w:rsidP="003045B2">
            <w:pPr>
              <w:pStyle w:val="ab"/>
              <w:snapToGrid w:val="0"/>
              <w:jc w:val="both"/>
            </w:pPr>
            <w:r w:rsidRPr="00545540">
              <w:rPr>
                <w:color w:val="020C22"/>
              </w:rPr>
              <w:t>Проведение анализа ситуации по выявленным суицидальным случаям среди несовершеннолетних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545540" w:rsidRDefault="00633E36" w:rsidP="00615B29">
            <w:pPr>
              <w:pStyle w:val="ab"/>
              <w:snapToGrid w:val="0"/>
            </w:pPr>
            <w:r w:rsidRPr="00545540"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9166E" w:rsidRPr="00545540" w:rsidRDefault="00633E36" w:rsidP="00615B29">
            <w:pPr>
              <w:pStyle w:val="ab"/>
              <w:snapToGrid w:val="0"/>
            </w:pPr>
            <w:r w:rsidRPr="00545540">
              <w:t>КДН</w:t>
            </w:r>
            <w:r w:rsidR="00545540" w:rsidRPr="00545540">
              <w:t xml:space="preserve"> </w:t>
            </w:r>
            <w:r w:rsidR="0019166E" w:rsidRPr="00545540">
              <w:t>и</w:t>
            </w:r>
            <w:r w:rsidR="00545540" w:rsidRPr="00545540">
              <w:t xml:space="preserve"> </w:t>
            </w:r>
            <w:r w:rsidR="0019166E" w:rsidRPr="00545540">
              <w:t>ЗП</w:t>
            </w:r>
            <w:r w:rsidRPr="00545540">
              <w:t xml:space="preserve">,  </w:t>
            </w:r>
          </w:p>
          <w:p w:rsidR="00633E36" w:rsidRPr="00545540" w:rsidRDefault="00633E36" w:rsidP="00615B29">
            <w:pPr>
              <w:pStyle w:val="ab"/>
              <w:snapToGrid w:val="0"/>
            </w:pPr>
            <w:r w:rsidRPr="00545540">
              <w:t>МО МВД России «Руднянский»</w:t>
            </w:r>
            <w:r w:rsidR="00EC4E63" w:rsidRPr="00545540">
              <w:t>, Демидовское МСО СУ СК</w:t>
            </w:r>
          </w:p>
        </w:tc>
      </w:tr>
      <w:tr w:rsidR="003F7D8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545540" w:rsidRDefault="004717C6" w:rsidP="003045B2">
            <w:pPr>
              <w:pStyle w:val="ab"/>
              <w:snapToGrid w:val="0"/>
            </w:pPr>
            <w:r w:rsidRPr="00545540">
              <w:t>3</w:t>
            </w:r>
            <w:r w:rsidR="003F7D86" w:rsidRPr="00545540">
              <w:t>.2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545540" w:rsidRDefault="00633E36" w:rsidP="00545540">
            <w:pPr>
              <w:pStyle w:val="ab"/>
              <w:snapToGrid w:val="0"/>
              <w:jc w:val="both"/>
            </w:pPr>
            <w:r w:rsidRPr="00545540">
              <w:rPr>
                <w:color w:val="020C22"/>
                <w:shd w:val="clear" w:color="auto" w:fill="F8F8F8"/>
              </w:rPr>
              <w:t xml:space="preserve">Организация проведения </w:t>
            </w:r>
            <w:r w:rsidR="0019166E" w:rsidRPr="00545540">
              <w:rPr>
                <w:color w:val="020C22"/>
                <w:shd w:val="clear" w:color="auto" w:fill="F8F8F8"/>
              </w:rPr>
              <w:t xml:space="preserve">в образовательных учреждениях </w:t>
            </w:r>
            <w:r w:rsidR="00545540" w:rsidRPr="00545540">
              <w:rPr>
                <w:color w:val="020C22"/>
                <w:shd w:val="clear" w:color="auto" w:fill="F8F8F8"/>
              </w:rPr>
              <w:t>округа</w:t>
            </w:r>
            <w:r w:rsidR="0019166E" w:rsidRPr="00545540">
              <w:rPr>
                <w:color w:val="020C22"/>
                <w:shd w:val="clear" w:color="auto" w:fill="F8F8F8"/>
              </w:rPr>
              <w:t xml:space="preserve">, </w:t>
            </w:r>
            <w:r w:rsidRPr="00545540">
              <w:rPr>
                <w:color w:val="020C22"/>
                <w:shd w:val="clear" w:color="auto" w:fill="F8F8F8"/>
              </w:rPr>
              <w:t>в рамках родительских собраний</w:t>
            </w:r>
            <w:r w:rsidR="0019166E" w:rsidRPr="00545540">
              <w:rPr>
                <w:color w:val="020C22"/>
                <w:shd w:val="clear" w:color="auto" w:fill="F8F8F8"/>
              </w:rPr>
              <w:t>,</w:t>
            </w:r>
            <w:r w:rsidRPr="00545540">
              <w:rPr>
                <w:color w:val="020C22"/>
                <w:shd w:val="clear" w:color="auto" w:fill="F8F8F8"/>
              </w:rPr>
              <w:t xml:space="preserve"> профилактических бесед с законными пред</w:t>
            </w:r>
            <w:r w:rsidR="000E62EB" w:rsidRPr="00545540">
              <w:rPr>
                <w:color w:val="020C22"/>
                <w:shd w:val="clear" w:color="auto" w:fill="F8F8F8"/>
              </w:rPr>
              <w:t xml:space="preserve">ставителями несовершеннолетних </w:t>
            </w:r>
            <w:r w:rsidRPr="00545540">
              <w:rPr>
                <w:color w:val="020C22"/>
                <w:shd w:val="clear" w:color="auto" w:fill="F8F8F8"/>
              </w:rPr>
              <w:t xml:space="preserve">по вопросам защиты детей от негативного влияния </w:t>
            </w:r>
            <w:proofErr w:type="gramStart"/>
            <w:r w:rsidRPr="00545540">
              <w:rPr>
                <w:color w:val="020C22"/>
                <w:shd w:val="clear" w:color="auto" w:fill="F8F8F8"/>
              </w:rPr>
              <w:t>Интернет-сообществ</w:t>
            </w:r>
            <w:proofErr w:type="gramEnd"/>
            <w:r w:rsidRPr="00545540">
              <w:rPr>
                <w:color w:val="020C22"/>
                <w:shd w:val="clear" w:color="auto" w:fill="F8F8F8"/>
              </w:rPr>
              <w:t>, групп в социальных сетях, содержащих сведения, провоцирующие на склонение к совершению суицидальных проявлений</w:t>
            </w:r>
            <w:r w:rsidR="000E62EB" w:rsidRPr="00545540">
              <w:rPr>
                <w:color w:val="020C22"/>
                <w:shd w:val="clear" w:color="auto" w:fill="F8F8F8"/>
              </w:rPr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545540" w:rsidRDefault="0026384E" w:rsidP="003045B2">
            <w:pPr>
              <w:pStyle w:val="ab"/>
              <w:snapToGrid w:val="0"/>
            </w:pPr>
            <w:r w:rsidRPr="00545540"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545540" w:rsidRDefault="00633E36" w:rsidP="00545540">
            <w:pPr>
              <w:pStyle w:val="ab"/>
              <w:snapToGrid w:val="0"/>
            </w:pPr>
            <w:r w:rsidRPr="00545540">
              <w:t>Отдел по образованию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545540" w:rsidRDefault="004717C6" w:rsidP="003045B2">
            <w:pPr>
              <w:pStyle w:val="ab"/>
              <w:snapToGrid w:val="0"/>
            </w:pPr>
            <w:r w:rsidRPr="00545540">
              <w:t>3</w:t>
            </w:r>
            <w:r w:rsidR="00633E36" w:rsidRPr="00545540">
              <w:t>.3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545540" w:rsidRDefault="00633E36" w:rsidP="004717C6">
            <w:pPr>
              <w:pStyle w:val="ab"/>
              <w:snapToGrid w:val="0"/>
              <w:jc w:val="both"/>
            </w:pPr>
            <w:r w:rsidRPr="00545540">
              <w:rPr>
                <w:color w:val="020C22"/>
                <w:shd w:val="clear" w:color="auto" w:fill="F8F8F8"/>
              </w:rPr>
              <w:t>Развитие и совершенствование сети школьных служб медиации (примирения) на базе образовательных учреждени</w:t>
            </w:r>
            <w:r w:rsidR="004717C6" w:rsidRPr="00545540">
              <w:rPr>
                <w:color w:val="020C22"/>
                <w:shd w:val="clear" w:color="auto" w:fill="F8F8F8"/>
              </w:rPr>
              <w:t>й</w:t>
            </w:r>
            <w:r w:rsidRPr="00545540">
              <w:rPr>
                <w:color w:val="020C22"/>
                <w:shd w:val="clear" w:color="auto" w:fill="F8F8F8"/>
              </w:rPr>
              <w:t xml:space="preserve"> района</w:t>
            </w:r>
            <w:r w:rsidRPr="00545540"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545540" w:rsidRDefault="00633E36" w:rsidP="00615B29">
            <w:pPr>
              <w:pStyle w:val="ab"/>
              <w:snapToGrid w:val="0"/>
            </w:pPr>
            <w:r w:rsidRPr="00545540"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3E36" w:rsidRPr="00545540" w:rsidRDefault="00633E36" w:rsidP="00545540">
            <w:pPr>
              <w:pStyle w:val="ab"/>
              <w:snapToGrid w:val="0"/>
            </w:pPr>
            <w:r w:rsidRPr="00545540">
              <w:t>Отдел по образованию</w:t>
            </w:r>
          </w:p>
        </w:tc>
      </w:tr>
    </w:tbl>
    <w:p w:rsidR="00A50032" w:rsidRDefault="00A50032" w:rsidP="00A50032">
      <w:pPr>
        <w:pStyle w:val="ac"/>
        <w:jc w:val="center"/>
        <w:rPr>
          <w:sz w:val="26"/>
          <w:szCs w:val="26"/>
        </w:rPr>
      </w:pPr>
    </w:p>
    <w:p w:rsidR="000E62EB" w:rsidRPr="001F2706" w:rsidRDefault="000E62EB" w:rsidP="00A50032">
      <w:pPr>
        <w:pStyle w:val="ac"/>
        <w:jc w:val="center"/>
        <w:rPr>
          <w:sz w:val="26"/>
          <w:szCs w:val="26"/>
        </w:rPr>
      </w:pPr>
    </w:p>
    <w:p w:rsidR="008D728A" w:rsidRPr="00545540" w:rsidRDefault="003E22E3" w:rsidP="00547EB3">
      <w:r w:rsidRPr="00545540">
        <w:t>П</w:t>
      </w:r>
      <w:r w:rsidR="00547EB3" w:rsidRPr="00545540">
        <w:t>редседател</w:t>
      </w:r>
      <w:r w:rsidRPr="00545540">
        <w:t>ь</w:t>
      </w:r>
      <w:r w:rsidR="008D728A" w:rsidRPr="00545540">
        <w:t xml:space="preserve"> комиссии                                                                </w:t>
      </w:r>
      <w:r w:rsidRPr="00545540">
        <w:t xml:space="preserve">        </w:t>
      </w:r>
      <w:r w:rsidR="008D728A" w:rsidRPr="00545540">
        <w:t xml:space="preserve"> </w:t>
      </w:r>
      <w:r w:rsidR="00545540">
        <w:t xml:space="preserve">                        </w:t>
      </w:r>
      <w:r w:rsidRPr="00545540">
        <w:rPr>
          <w:b/>
        </w:rPr>
        <w:t>В.А. Романе</w:t>
      </w:r>
      <w:r w:rsidRPr="00545540">
        <w:rPr>
          <w:b/>
        </w:rPr>
        <w:t>н</w:t>
      </w:r>
      <w:r w:rsidRPr="00545540">
        <w:rPr>
          <w:b/>
        </w:rPr>
        <w:t>ко</w:t>
      </w:r>
    </w:p>
    <w:p w:rsidR="007F185C" w:rsidRPr="00A5780B" w:rsidRDefault="007F185C" w:rsidP="00A50032">
      <w:pPr>
        <w:rPr>
          <w:color w:val="FF0000"/>
          <w:sz w:val="28"/>
          <w:szCs w:val="28"/>
        </w:rPr>
      </w:pPr>
    </w:p>
    <w:sectPr w:rsidR="007F185C" w:rsidRPr="00A5780B" w:rsidSect="007F185C">
      <w:headerReference w:type="even" r:id="rId10"/>
      <w:headerReference w:type="default" r:id="rId11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14" w:rsidRDefault="00FF3414">
      <w:r>
        <w:separator/>
      </w:r>
    </w:p>
  </w:endnote>
  <w:endnote w:type="continuationSeparator" w:id="0">
    <w:p w:rsidR="00FF3414" w:rsidRDefault="00F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14" w:rsidRDefault="00FF3414">
      <w:r>
        <w:separator/>
      </w:r>
    </w:p>
  </w:footnote>
  <w:footnote w:type="continuationSeparator" w:id="0">
    <w:p w:rsidR="00FF3414" w:rsidRDefault="00FF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EB" w:rsidRDefault="0062337D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0F6A1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5C"/>
    <w:rsid w:val="00001254"/>
    <w:rsid w:val="00002BEA"/>
    <w:rsid w:val="0000655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5DC3"/>
    <w:rsid w:val="000B6692"/>
    <w:rsid w:val="000E62EB"/>
    <w:rsid w:val="000E75E0"/>
    <w:rsid w:val="000E7B4A"/>
    <w:rsid w:val="000F09FC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5653"/>
    <w:rsid w:val="00150D00"/>
    <w:rsid w:val="00163283"/>
    <w:rsid w:val="00167719"/>
    <w:rsid w:val="00173946"/>
    <w:rsid w:val="00173EF3"/>
    <w:rsid w:val="0018305E"/>
    <w:rsid w:val="00183E02"/>
    <w:rsid w:val="001913DC"/>
    <w:rsid w:val="0019166E"/>
    <w:rsid w:val="00196DF3"/>
    <w:rsid w:val="001A2B6D"/>
    <w:rsid w:val="001A5A85"/>
    <w:rsid w:val="001B05DD"/>
    <w:rsid w:val="001C0C16"/>
    <w:rsid w:val="001C38F6"/>
    <w:rsid w:val="001C4AA1"/>
    <w:rsid w:val="001C7B5B"/>
    <w:rsid w:val="001D24FD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60605"/>
    <w:rsid w:val="0026384E"/>
    <w:rsid w:val="00281280"/>
    <w:rsid w:val="00282FD4"/>
    <w:rsid w:val="00284094"/>
    <w:rsid w:val="00284DB8"/>
    <w:rsid w:val="00286397"/>
    <w:rsid w:val="00294DBE"/>
    <w:rsid w:val="0029559A"/>
    <w:rsid w:val="002A0039"/>
    <w:rsid w:val="002B35B7"/>
    <w:rsid w:val="002B68CA"/>
    <w:rsid w:val="002D02EB"/>
    <w:rsid w:val="002D1126"/>
    <w:rsid w:val="002D763E"/>
    <w:rsid w:val="002E09E4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863D2"/>
    <w:rsid w:val="00391BFA"/>
    <w:rsid w:val="003942B0"/>
    <w:rsid w:val="003945EF"/>
    <w:rsid w:val="00394A64"/>
    <w:rsid w:val="00397222"/>
    <w:rsid w:val="003B0699"/>
    <w:rsid w:val="003C4958"/>
    <w:rsid w:val="003C52E6"/>
    <w:rsid w:val="003E22E3"/>
    <w:rsid w:val="003E2FB2"/>
    <w:rsid w:val="003E6522"/>
    <w:rsid w:val="003F0999"/>
    <w:rsid w:val="003F7D86"/>
    <w:rsid w:val="00405E03"/>
    <w:rsid w:val="004076E0"/>
    <w:rsid w:val="00415819"/>
    <w:rsid w:val="00417DCC"/>
    <w:rsid w:val="0044609C"/>
    <w:rsid w:val="00467EFC"/>
    <w:rsid w:val="004717C6"/>
    <w:rsid w:val="00475904"/>
    <w:rsid w:val="004970B6"/>
    <w:rsid w:val="004B5B2C"/>
    <w:rsid w:val="004B648A"/>
    <w:rsid w:val="004E2EF3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5B72"/>
    <w:rsid w:val="0052660F"/>
    <w:rsid w:val="00534600"/>
    <w:rsid w:val="00545540"/>
    <w:rsid w:val="0054635B"/>
    <w:rsid w:val="00547E7A"/>
    <w:rsid w:val="00547EB3"/>
    <w:rsid w:val="005568E8"/>
    <w:rsid w:val="0056165B"/>
    <w:rsid w:val="00565AD3"/>
    <w:rsid w:val="00580604"/>
    <w:rsid w:val="00583C74"/>
    <w:rsid w:val="00587141"/>
    <w:rsid w:val="00591DCE"/>
    <w:rsid w:val="00595B91"/>
    <w:rsid w:val="0059731F"/>
    <w:rsid w:val="00597E39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2C9B"/>
    <w:rsid w:val="006041C6"/>
    <w:rsid w:val="00610689"/>
    <w:rsid w:val="0062337D"/>
    <w:rsid w:val="006245CD"/>
    <w:rsid w:val="0063051F"/>
    <w:rsid w:val="00630BB0"/>
    <w:rsid w:val="00633E36"/>
    <w:rsid w:val="006351F5"/>
    <w:rsid w:val="00636022"/>
    <w:rsid w:val="006404D8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4129C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22A"/>
    <w:rsid w:val="007B0502"/>
    <w:rsid w:val="007B2901"/>
    <w:rsid w:val="007B561F"/>
    <w:rsid w:val="007B605E"/>
    <w:rsid w:val="007C2FA3"/>
    <w:rsid w:val="007C4518"/>
    <w:rsid w:val="007D250A"/>
    <w:rsid w:val="007D4CB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3BD8"/>
    <w:rsid w:val="0087201A"/>
    <w:rsid w:val="00874F78"/>
    <w:rsid w:val="00882A5E"/>
    <w:rsid w:val="0088506D"/>
    <w:rsid w:val="00890071"/>
    <w:rsid w:val="008948D6"/>
    <w:rsid w:val="008A21D7"/>
    <w:rsid w:val="008B2824"/>
    <w:rsid w:val="008B6EFA"/>
    <w:rsid w:val="008C4A9E"/>
    <w:rsid w:val="008C7535"/>
    <w:rsid w:val="008D1D78"/>
    <w:rsid w:val="008D53DB"/>
    <w:rsid w:val="008D5F00"/>
    <w:rsid w:val="008D6CEA"/>
    <w:rsid w:val="008D728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6CB6"/>
    <w:rsid w:val="009B34A9"/>
    <w:rsid w:val="009B3843"/>
    <w:rsid w:val="009B5CD7"/>
    <w:rsid w:val="009B7801"/>
    <w:rsid w:val="009C335D"/>
    <w:rsid w:val="009D00DD"/>
    <w:rsid w:val="009D0DB5"/>
    <w:rsid w:val="009D4669"/>
    <w:rsid w:val="009E40AB"/>
    <w:rsid w:val="00A00A23"/>
    <w:rsid w:val="00A04041"/>
    <w:rsid w:val="00A12CEB"/>
    <w:rsid w:val="00A13045"/>
    <w:rsid w:val="00A14C74"/>
    <w:rsid w:val="00A17581"/>
    <w:rsid w:val="00A22EF1"/>
    <w:rsid w:val="00A31F2A"/>
    <w:rsid w:val="00A50032"/>
    <w:rsid w:val="00A51549"/>
    <w:rsid w:val="00A534E0"/>
    <w:rsid w:val="00A53F01"/>
    <w:rsid w:val="00A5780B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77A7"/>
    <w:rsid w:val="00B008E5"/>
    <w:rsid w:val="00B0286F"/>
    <w:rsid w:val="00B04718"/>
    <w:rsid w:val="00B04BDD"/>
    <w:rsid w:val="00B06B6E"/>
    <w:rsid w:val="00B11A29"/>
    <w:rsid w:val="00B14226"/>
    <w:rsid w:val="00B23690"/>
    <w:rsid w:val="00B40B84"/>
    <w:rsid w:val="00B4215F"/>
    <w:rsid w:val="00B4230D"/>
    <w:rsid w:val="00B518A9"/>
    <w:rsid w:val="00B62450"/>
    <w:rsid w:val="00B62983"/>
    <w:rsid w:val="00B66311"/>
    <w:rsid w:val="00B6704F"/>
    <w:rsid w:val="00B70EFD"/>
    <w:rsid w:val="00B933C0"/>
    <w:rsid w:val="00BA1B6A"/>
    <w:rsid w:val="00BA3103"/>
    <w:rsid w:val="00BA6926"/>
    <w:rsid w:val="00BB732C"/>
    <w:rsid w:val="00BC34D0"/>
    <w:rsid w:val="00BC55C3"/>
    <w:rsid w:val="00BC7D86"/>
    <w:rsid w:val="00BD4DCC"/>
    <w:rsid w:val="00BE7482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5659E"/>
    <w:rsid w:val="00C6087C"/>
    <w:rsid w:val="00C66341"/>
    <w:rsid w:val="00C716A7"/>
    <w:rsid w:val="00C7377A"/>
    <w:rsid w:val="00C7563A"/>
    <w:rsid w:val="00CB4E5C"/>
    <w:rsid w:val="00CB79F5"/>
    <w:rsid w:val="00CC28BB"/>
    <w:rsid w:val="00CC3B6D"/>
    <w:rsid w:val="00CC6457"/>
    <w:rsid w:val="00CF121B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72C53"/>
    <w:rsid w:val="00E757D5"/>
    <w:rsid w:val="00E7769B"/>
    <w:rsid w:val="00E80529"/>
    <w:rsid w:val="00E81530"/>
    <w:rsid w:val="00E8217B"/>
    <w:rsid w:val="00E914E3"/>
    <w:rsid w:val="00EA0A98"/>
    <w:rsid w:val="00EA4E0B"/>
    <w:rsid w:val="00EA658A"/>
    <w:rsid w:val="00EA6D5C"/>
    <w:rsid w:val="00EA775B"/>
    <w:rsid w:val="00EB3807"/>
    <w:rsid w:val="00EC0FFB"/>
    <w:rsid w:val="00EC4B0A"/>
    <w:rsid w:val="00EC4E63"/>
    <w:rsid w:val="00EC75E0"/>
    <w:rsid w:val="00ED1E35"/>
    <w:rsid w:val="00ED1EAF"/>
    <w:rsid w:val="00ED2878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  <w:rsid w:val="00FF3414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904E-8AF3-4DED-990B-26F59113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creator>User</dc:creator>
  <cp:lastModifiedBy>NIKSHINA_IN</cp:lastModifiedBy>
  <cp:revision>3</cp:revision>
  <cp:lastPrinted>2025-12-23T13:33:00Z</cp:lastPrinted>
  <dcterms:created xsi:type="dcterms:W3CDTF">2025-12-23T13:33:00Z</dcterms:created>
  <dcterms:modified xsi:type="dcterms:W3CDTF">2025-12-23T13:34:00Z</dcterms:modified>
</cp:coreProperties>
</file>